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CB2D" w14:textId="77777777" w:rsidR="008125B7" w:rsidRDefault="008125B7" w:rsidP="00D91676">
      <w:pPr>
        <w:ind w:firstLineChars="100" w:firstLine="241"/>
        <w:rPr>
          <w:b/>
          <w:sz w:val="24"/>
          <w:szCs w:val="24"/>
        </w:rPr>
      </w:pPr>
    </w:p>
    <w:p w14:paraId="4C334DAC" w14:textId="68D45BF3" w:rsidR="00D91676" w:rsidRPr="00903354" w:rsidRDefault="00D91676" w:rsidP="00E351A5">
      <w:pPr>
        <w:rPr>
          <w:b/>
          <w:sz w:val="28"/>
          <w:szCs w:val="28"/>
        </w:rPr>
      </w:pPr>
      <w:r w:rsidRPr="00411558">
        <w:rPr>
          <w:rFonts w:hint="eastAsia"/>
          <w:b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サロンセイワ</w:t>
      </w:r>
      <w:r>
        <w:rPr>
          <w:rFonts w:hint="eastAsia"/>
          <w:b/>
          <w:sz w:val="24"/>
          <w:szCs w:val="24"/>
        </w:rPr>
        <w:t xml:space="preserve">　</w:t>
      </w:r>
      <w:r w:rsidR="006B558D">
        <w:rPr>
          <w:rFonts w:hint="eastAsia"/>
          <w:b/>
          <w:sz w:val="24"/>
          <w:szCs w:val="24"/>
        </w:rPr>
        <w:t xml:space="preserve">　</w:t>
      </w:r>
      <w:r w:rsidR="005559DE" w:rsidRPr="004B04B1">
        <w:rPr>
          <w:rFonts w:hint="eastAsia"/>
          <w:b/>
          <w:sz w:val="28"/>
          <w:szCs w:val="28"/>
        </w:rPr>
        <w:t>第</w:t>
      </w:r>
      <w:r w:rsidR="00CC2675">
        <w:rPr>
          <w:rFonts w:hint="eastAsia"/>
          <w:b/>
          <w:sz w:val="28"/>
          <w:szCs w:val="28"/>
        </w:rPr>
        <w:t>５</w:t>
      </w:r>
      <w:r w:rsidR="00DC723A">
        <w:rPr>
          <w:rFonts w:hint="eastAsia"/>
          <w:b/>
          <w:sz w:val="28"/>
          <w:szCs w:val="28"/>
        </w:rPr>
        <w:t>6</w:t>
      </w:r>
      <w:r w:rsidR="005559DE" w:rsidRPr="00E351A5">
        <w:rPr>
          <w:rFonts w:hint="eastAsia"/>
          <w:b/>
          <w:sz w:val="32"/>
          <w:szCs w:val="32"/>
        </w:rPr>
        <w:t>回</w:t>
      </w:r>
      <w:r w:rsidR="005559DE" w:rsidRPr="0049646C">
        <w:rPr>
          <w:rFonts w:hint="eastAsia"/>
          <w:b/>
          <w:sz w:val="32"/>
          <w:szCs w:val="32"/>
        </w:rPr>
        <w:t xml:space="preserve">　</w:t>
      </w:r>
      <w:r w:rsidR="005559DE" w:rsidRPr="00A876F7">
        <w:rPr>
          <w:rFonts w:hint="eastAsia"/>
          <w:b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オープンドア</w:t>
      </w:r>
      <w:r w:rsidR="005559DE" w:rsidRPr="00C46BFE">
        <w:rPr>
          <w:rFonts w:hint="eastAsia"/>
          <w:b/>
          <w:sz w:val="52"/>
          <w:szCs w:val="52"/>
        </w:rPr>
        <w:t xml:space="preserve">　</w:t>
      </w:r>
      <w:r w:rsidR="005559DE" w:rsidRPr="008C7A94">
        <w:rPr>
          <w:rFonts w:hint="eastAsia"/>
          <w:b/>
          <w:sz w:val="32"/>
          <w:szCs w:val="32"/>
        </w:rPr>
        <w:t>プログラム</w:t>
      </w:r>
      <w:r w:rsidR="0049646C" w:rsidRPr="00E351A5">
        <w:rPr>
          <w:rFonts w:hint="eastAsia"/>
          <w:b/>
          <w:sz w:val="32"/>
          <w:szCs w:val="32"/>
        </w:rPr>
        <w:t xml:space="preserve">　</w:t>
      </w:r>
      <w:r w:rsidR="0049646C">
        <w:rPr>
          <w:rFonts w:hint="eastAsia"/>
          <w:b/>
          <w:sz w:val="24"/>
          <w:szCs w:val="24"/>
        </w:rPr>
        <w:t xml:space="preserve">　</w:t>
      </w:r>
    </w:p>
    <w:p w14:paraId="673799FF" w14:textId="7B2F9EFE" w:rsidR="00226898" w:rsidRDefault="002441F5" w:rsidP="004B04B1">
      <w:pPr>
        <w:ind w:firstLineChars="1400" w:firstLine="393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２</w:t>
      </w:r>
      <w:r w:rsidR="00AD15C2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>年</w:t>
      </w:r>
      <w:r w:rsidR="00AD15C2">
        <w:rPr>
          <w:rFonts w:hint="eastAsia"/>
          <w:b/>
          <w:sz w:val="28"/>
          <w:szCs w:val="28"/>
        </w:rPr>
        <w:t xml:space="preserve">　</w:t>
      </w:r>
      <w:r w:rsidR="00861681">
        <w:rPr>
          <w:rFonts w:hint="eastAsia"/>
          <w:b/>
          <w:sz w:val="28"/>
          <w:szCs w:val="28"/>
        </w:rPr>
        <w:t>6</w:t>
      </w:r>
      <w:r w:rsidR="00226898">
        <w:rPr>
          <w:rFonts w:hint="eastAsia"/>
          <w:b/>
          <w:sz w:val="28"/>
          <w:szCs w:val="28"/>
        </w:rPr>
        <w:t>月</w:t>
      </w:r>
      <w:r w:rsidR="00861681">
        <w:rPr>
          <w:rFonts w:hint="eastAsia"/>
          <w:b/>
          <w:sz w:val="28"/>
          <w:szCs w:val="28"/>
        </w:rPr>
        <w:t>4</w:t>
      </w:r>
      <w:r w:rsidR="00A876F7">
        <w:rPr>
          <w:rFonts w:hint="eastAsia"/>
          <w:b/>
          <w:sz w:val="28"/>
          <w:szCs w:val="28"/>
        </w:rPr>
        <w:t>日</w:t>
      </w:r>
      <w:r w:rsidR="002E21D9" w:rsidRPr="001C447B">
        <w:rPr>
          <w:rFonts w:hint="eastAsia"/>
          <w:b/>
          <w:sz w:val="24"/>
          <w:szCs w:val="24"/>
        </w:rPr>
        <w:t xml:space="preserve"> </w:t>
      </w:r>
      <w:r w:rsidR="003E0CD9" w:rsidRPr="00C85A52">
        <w:rPr>
          <w:rFonts w:hint="eastAsia"/>
          <w:b/>
          <w:sz w:val="24"/>
          <w:szCs w:val="24"/>
        </w:rPr>
        <w:t>(</w:t>
      </w:r>
      <w:r w:rsidR="00AB3AD8" w:rsidRPr="00C85A52">
        <w:rPr>
          <w:rFonts w:hint="eastAsia"/>
          <w:b/>
          <w:sz w:val="24"/>
          <w:szCs w:val="24"/>
        </w:rPr>
        <w:t>金</w:t>
      </w:r>
      <w:r w:rsidR="003E0CD9" w:rsidRPr="00C85A52">
        <w:rPr>
          <w:rFonts w:hint="eastAsia"/>
          <w:b/>
          <w:sz w:val="24"/>
          <w:szCs w:val="24"/>
        </w:rPr>
        <w:t>)</w:t>
      </w:r>
      <w:r w:rsidR="001A654F" w:rsidRPr="001C447B">
        <w:rPr>
          <w:rFonts w:hint="eastAsia"/>
          <w:b/>
          <w:sz w:val="28"/>
          <w:szCs w:val="28"/>
        </w:rPr>
        <w:t xml:space="preserve">　</w:t>
      </w:r>
      <w:r w:rsidR="0058199B" w:rsidRPr="001C447B">
        <w:rPr>
          <w:rFonts w:hint="eastAsia"/>
          <w:b/>
          <w:sz w:val="28"/>
          <w:szCs w:val="28"/>
        </w:rPr>
        <w:t>18:30</w:t>
      </w:r>
      <w:r w:rsidR="00AB3AD8" w:rsidRPr="001C447B">
        <w:rPr>
          <w:rFonts w:hint="eastAsia"/>
          <w:b/>
          <w:sz w:val="28"/>
          <w:szCs w:val="28"/>
        </w:rPr>
        <w:t>開演</w:t>
      </w:r>
    </w:p>
    <w:p w14:paraId="5B1BB5A9" w14:textId="77777777" w:rsidR="00537F83" w:rsidRDefault="00537F83" w:rsidP="004B04B1">
      <w:pPr>
        <w:ind w:firstLineChars="1400" w:firstLine="3935"/>
        <w:rPr>
          <w:b/>
          <w:sz w:val="28"/>
          <w:szCs w:val="28"/>
        </w:rPr>
      </w:pPr>
    </w:p>
    <w:p w14:paraId="5114EF0F" w14:textId="77777777" w:rsidR="00537F83" w:rsidRDefault="00537F83" w:rsidP="004B04B1">
      <w:pPr>
        <w:ind w:firstLineChars="1400" w:firstLine="3935"/>
        <w:rPr>
          <w:b/>
          <w:sz w:val="28"/>
          <w:szCs w:val="28"/>
        </w:rPr>
      </w:pPr>
    </w:p>
    <w:p w14:paraId="4F20FD72" w14:textId="4518B9CC" w:rsidR="00E84397" w:rsidRDefault="009A6CC6" w:rsidP="00B1733E">
      <w:pPr>
        <w:rPr>
          <w:b/>
          <w:sz w:val="24"/>
          <w:szCs w:val="24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>🔶</w:t>
      </w:r>
      <w:r>
        <w:rPr>
          <w:rFonts w:ascii="Segoe UI Symbol" w:hAnsi="Segoe UI Symbol" w:cs="Segoe UI Symbol" w:hint="eastAsia"/>
          <w:b/>
          <w:sz w:val="28"/>
          <w:szCs w:val="28"/>
        </w:rPr>
        <w:t xml:space="preserve">　</w:t>
      </w:r>
    </w:p>
    <w:p w14:paraId="23EEE2C5" w14:textId="344C1DF9" w:rsidR="00DC723A" w:rsidRDefault="00DC723A" w:rsidP="00814613">
      <w:pPr>
        <w:pStyle w:val="ac"/>
        <w:numPr>
          <w:ilvl w:val="0"/>
          <w:numId w:val="16"/>
        </w:numPr>
        <w:ind w:leftChars="0"/>
        <w:rPr>
          <w:sz w:val="24"/>
          <w:szCs w:val="24"/>
        </w:rPr>
      </w:pPr>
      <w:r w:rsidRPr="00DC723A">
        <w:rPr>
          <w:sz w:val="24"/>
          <w:szCs w:val="24"/>
        </w:rPr>
        <w:t xml:space="preserve">フルート＆ピアノ　</w:t>
      </w:r>
    </w:p>
    <w:p w14:paraId="56E9138C" w14:textId="7107EA5C" w:rsidR="00DC723A" w:rsidRPr="00DC723A" w:rsidRDefault="00DC723A" w:rsidP="00DC723A">
      <w:pPr>
        <w:ind w:firstLineChars="200" w:firstLine="480"/>
        <w:rPr>
          <w:sz w:val="24"/>
          <w:szCs w:val="24"/>
        </w:rPr>
      </w:pPr>
      <w:r w:rsidRPr="00DC723A">
        <w:rPr>
          <w:rFonts w:hint="eastAsia"/>
          <w:sz w:val="24"/>
          <w:szCs w:val="24"/>
        </w:rPr>
        <w:t xml:space="preserve">　　</w:t>
      </w:r>
      <w:r w:rsidRPr="00DC723A">
        <w:rPr>
          <w:sz w:val="24"/>
          <w:szCs w:val="24"/>
        </w:rPr>
        <w:t>マリア</w:t>
      </w:r>
      <w:r w:rsidRPr="00DC723A">
        <w:rPr>
          <w:rFonts w:hint="eastAsia"/>
          <w:sz w:val="24"/>
          <w:szCs w:val="24"/>
        </w:rPr>
        <w:t xml:space="preserve"> </w:t>
      </w:r>
      <w:r w:rsidRPr="00DC723A">
        <w:rPr>
          <w:sz w:val="24"/>
          <w:szCs w:val="24"/>
        </w:rPr>
        <w:t>マリ</w:t>
      </w:r>
      <w:r w:rsidRPr="00DC723A">
        <w:rPr>
          <w:rFonts w:hint="eastAsia"/>
          <w:sz w:val="24"/>
          <w:szCs w:val="24"/>
        </w:rPr>
        <w:t xml:space="preserve"> /</w:t>
      </w:r>
      <w:r w:rsidRPr="00DC723A">
        <w:rPr>
          <w:rFonts w:hint="eastAsia"/>
          <w:sz w:val="24"/>
          <w:szCs w:val="24"/>
        </w:rPr>
        <w:t xml:space="preserve">　</w:t>
      </w:r>
      <w:r w:rsidRPr="00DC723A">
        <w:rPr>
          <w:rFonts w:hint="eastAsia"/>
          <w:sz w:val="24"/>
          <w:szCs w:val="24"/>
        </w:rPr>
        <w:t>E.</w:t>
      </w:r>
      <w:r w:rsidRPr="00DC723A">
        <w:rPr>
          <w:rFonts w:hint="eastAsia"/>
          <w:sz w:val="24"/>
          <w:szCs w:val="24"/>
        </w:rPr>
        <w:t>カプア</w:t>
      </w:r>
      <w:r w:rsidRPr="00DC723A">
        <w:rPr>
          <w:sz w:val="24"/>
          <w:szCs w:val="24"/>
        </w:rPr>
        <w:t xml:space="preserve">  </w:t>
      </w:r>
    </w:p>
    <w:p w14:paraId="469FB57B" w14:textId="77777777" w:rsidR="00DC723A" w:rsidRDefault="00DC723A" w:rsidP="00DC723A">
      <w:pPr>
        <w:pStyle w:val="ac"/>
        <w:ind w:leftChars="0" w:left="72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ポロネーズ　ト短調　</w:t>
      </w:r>
      <w:r>
        <w:rPr>
          <w:rFonts w:hint="eastAsia"/>
          <w:sz w:val="24"/>
          <w:szCs w:val="24"/>
        </w:rPr>
        <w:t>BWV 119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 J.S.</w:t>
      </w:r>
      <w:r>
        <w:rPr>
          <w:sz w:val="24"/>
          <w:szCs w:val="24"/>
        </w:rPr>
        <w:t>バッハ</w:t>
      </w:r>
    </w:p>
    <w:p w14:paraId="7801FE6E" w14:textId="77777777" w:rsidR="00DC723A" w:rsidRPr="006B5253" w:rsidRDefault="00DC723A" w:rsidP="00DC723A">
      <w:pPr>
        <w:pStyle w:val="ac"/>
        <w:ind w:leftChars="0" w:left="720"/>
        <w:rPr>
          <w:sz w:val="24"/>
          <w:szCs w:val="24"/>
        </w:rPr>
      </w:pPr>
    </w:p>
    <w:p w14:paraId="325B3B02" w14:textId="77777777" w:rsidR="00DC723A" w:rsidRDefault="00DC723A" w:rsidP="00533442">
      <w:pPr>
        <w:pStyle w:val="ac"/>
        <w:numPr>
          <w:ilvl w:val="0"/>
          <w:numId w:val="16"/>
        </w:numPr>
        <w:ind w:leftChars="0"/>
        <w:rPr>
          <w:sz w:val="24"/>
          <w:szCs w:val="24"/>
        </w:rPr>
      </w:pPr>
      <w:r w:rsidRPr="00DC723A">
        <w:rPr>
          <w:sz w:val="24"/>
          <w:szCs w:val="24"/>
        </w:rPr>
        <w:t xml:space="preserve">フルートソロ　</w:t>
      </w:r>
    </w:p>
    <w:p w14:paraId="08BABD6C" w14:textId="747B1ED8" w:rsidR="00DC723A" w:rsidRPr="00DC723A" w:rsidRDefault="00DC723A" w:rsidP="00DC723A">
      <w:pPr>
        <w:pStyle w:val="ac"/>
        <w:ind w:leftChars="0" w:left="720" w:firstLineChars="100" w:firstLine="240"/>
        <w:rPr>
          <w:sz w:val="24"/>
          <w:szCs w:val="24"/>
        </w:rPr>
      </w:pPr>
      <w:r w:rsidRPr="00DC723A">
        <w:rPr>
          <w:sz w:val="24"/>
          <w:szCs w:val="24"/>
        </w:rPr>
        <w:t>演奏会用フルート練習曲「セレナーデ」</w:t>
      </w:r>
      <w:r w:rsidRPr="00DC723A">
        <w:rPr>
          <w:rFonts w:hint="eastAsia"/>
          <w:sz w:val="24"/>
          <w:szCs w:val="24"/>
        </w:rPr>
        <w:t>/</w:t>
      </w:r>
      <w:r w:rsidRPr="00DC723A">
        <w:rPr>
          <w:sz w:val="24"/>
          <w:szCs w:val="24"/>
        </w:rPr>
        <w:t xml:space="preserve">  J.</w:t>
      </w:r>
      <w:r w:rsidRPr="00DC723A">
        <w:rPr>
          <w:sz w:val="24"/>
          <w:szCs w:val="24"/>
        </w:rPr>
        <w:t>ドンジョン</w:t>
      </w:r>
    </w:p>
    <w:p w14:paraId="7F017D05" w14:textId="77777777" w:rsidR="00DC723A" w:rsidRDefault="00DC723A" w:rsidP="00DC723A">
      <w:pPr>
        <w:pStyle w:val="ac"/>
        <w:ind w:leftChars="0" w:left="720"/>
        <w:rPr>
          <w:sz w:val="24"/>
          <w:szCs w:val="24"/>
        </w:rPr>
      </w:pPr>
    </w:p>
    <w:p w14:paraId="49B58833" w14:textId="77777777" w:rsidR="00DC723A" w:rsidRPr="00DC723A" w:rsidRDefault="00DC723A" w:rsidP="0077308A">
      <w:pPr>
        <w:pStyle w:val="ac"/>
        <w:numPr>
          <w:ilvl w:val="0"/>
          <w:numId w:val="16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sz w:val="24"/>
          <w:szCs w:val="24"/>
        </w:rPr>
        <w:t xml:space="preserve">フルート＆ピアノ　</w:t>
      </w:r>
    </w:p>
    <w:p w14:paraId="0F118A5B" w14:textId="0E255834" w:rsidR="00DC723A" w:rsidRPr="00DC723A" w:rsidRDefault="00DC723A" w:rsidP="00DC723A">
      <w:pPr>
        <w:pStyle w:val="ac"/>
        <w:ind w:leftChars="0" w:left="720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sz w:val="24"/>
          <w:szCs w:val="24"/>
        </w:rPr>
        <w:t>アンダンティーノとフィナーレ</w:t>
      </w:r>
      <w:r w:rsidRPr="00DC723A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C723A">
        <w:rPr>
          <w:rFonts w:ascii="ＭＳ 明朝" w:eastAsia="ＭＳ 明朝" w:hAnsi="ＭＳ 明朝" w:cs="ＭＳ 明朝" w:hint="eastAsia"/>
          <w:sz w:val="24"/>
          <w:szCs w:val="24"/>
        </w:rPr>
        <w:t>/</w:t>
      </w:r>
      <w:r w:rsidRPr="00DC723A">
        <w:rPr>
          <w:rFonts w:ascii="ＭＳ 明朝" w:eastAsia="ＭＳ 明朝" w:hAnsi="ＭＳ 明朝" w:cs="ＭＳ 明朝"/>
          <w:sz w:val="24"/>
          <w:szCs w:val="24"/>
        </w:rPr>
        <w:t xml:space="preserve"> E.R.ノブロ</w:t>
      </w:r>
    </w:p>
    <w:p w14:paraId="2EF57E3B" w14:textId="77777777" w:rsidR="00DC723A" w:rsidRPr="00A14423" w:rsidRDefault="00DC723A" w:rsidP="00DC723A">
      <w:pPr>
        <w:pStyle w:val="ac"/>
        <w:ind w:leftChars="0" w:left="720"/>
        <w:rPr>
          <w:sz w:val="24"/>
          <w:szCs w:val="24"/>
        </w:rPr>
      </w:pPr>
    </w:p>
    <w:p w14:paraId="419ECDBF" w14:textId="77777777" w:rsidR="00DC723A" w:rsidRPr="00DC723A" w:rsidRDefault="00DC723A" w:rsidP="009E4461">
      <w:pPr>
        <w:pStyle w:val="ac"/>
        <w:numPr>
          <w:ilvl w:val="0"/>
          <w:numId w:val="16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sz w:val="24"/>
          <w:szCs w:val="24"/>
        </w:rPr>
        <w:t xml:space="preserve">フルート＆ピアノ　</w:t>
      </w:r>
    </w:p>
    <w:p w14:paraId="46ABC521" w14:textId="0447F7D9" w:rsidR="00DC723A" w:rsidRPr="00DC723A" w:rsidRDefault="00DC723A" w:rsidP="00DC723A">
      <w:pPr>
        <w:pStyle w:val="ac"/>
        <w:ind w:leftChars="0" w:left="7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C723A">
        <w:rPr>
          <w:sz w:val="24"/>
          <w:szCs w:val="24"/>
        </w:rPr>
        <w:t xml:space="preserve">フルート協奏曲　</w:t>
      </w:r>
      <w:r w:rsidRPr="00DC723A">
        <w:rPr>
          <w:rFonts w:ascii="ＭＳ 明朝" w:eastAsia="ＭＳ 明朝" w:hAnsi="ＭＳ 明朝" w:cs="ＭＳ 明朝"/>
          <w:sz w:val="24"/>
          <w:szCs w:val="24"/>
        </w:rPr>
        <w:t xml:space="preserve">Ⅲ　</w:t>
      </w:r>
      <w:r w:rsidRPr="00DC723A">
        <w:rPr>
          <w:rFonts w:ascii="ＭＳ 明朝" w:eastAsia="ＭＳ 明朝" w:hAnsi="ＭＳ 明朝" w:cs="ＭＳ 明朝" w:hint="eastAsia"/>
          <w:sz w:val="24"/>
          <w:szCs w:val="24"/>
        </w:rPr>
        <w:t>/　J.イベール</w:t>
      </w:r>
    </w:p>
    <w:p w14:paraId="46B66DB0" w14:textId="77777777" w:rsidR="00DC723A" w:rsidRPr="00DC723A" w:rsidRDefault="00DC723A" w:rsidP="00DC723A">
      <w:pPr>
        <w:pStyle w:val="ac"/>
        <w:ind w:leftChars="0" w:left="720"/>
        <w:rPr>
          <w:rFonts w:ascii="ＭＳ 明朝" w:eastAsia="ＭＳ 明朝" w:hAnsi="ＭＳ 明朝" w:cs="ＭＳ 明朝"/>
          <w:sz w:val="24"/>
          <w:szCs w:val="24"/>
        </w:rPr>
      </w:pPr>
    </w:p>
    <w:p w14:paraId="7919839A" w14:textId="77777777" w:rsidR="00DC723A" w:rsidRDefault="00DC723A" w:rsidP="00FA56E4">
      <w:pPr>
        <w:pStyle w:val="ac"/>
        <w:numPr>
          <w:ilvl w:val="0"/>
          <w:numId w:val="16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rFonts w:ascii="ＭＳ 明朝" w:eastAsia="ＭＳ 明朝" w:hAnsi="ＭＳ 明朝" w:cs="ＭＳ 明朝"/>
          <w:sz w:val="24"/>
          <w:szCs w:val="24"/>
        </w:rPr>
        <w:t xml:space="preserve">フルート＆ピアノ　</w:t>
      </w:r>
    </w:p>
    <w:p w14:paraId="4F9B04BA" w14:textId="7108C925" w:rsidR="00DC723A" w:rsidRPr="00DC723A" w:rsidRDefault="00DC723A" w:rsidP="00DC723A">
      <w:pPr>
        <w:pStyle w:val="ac"/>
        <w:ind w:leftChars="0" w:left="720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rFonts w:ascii="ＭＳ 明朝" w:eastAsia="ＭＳ 明朝" w:hAnsi="ＭＳ 明朝" w:cs="ＭＳ 明朝"/>
          <w:sz w:val="24"/>
          <w:szCs w:val="24"/>
        </w:rPr>
        <w:t>「グリーンスリーヴス物語」</w:t>
      </w:r>
      <w:r w:rsidRPr="00DC723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DC723A">
        <w:rPr>
          <w:rFonts w:ascii="ＭＳ 明朝" w:eastAsia="ＭＳ 明朝" w:hAnsi="ＭＳ 明朝" w:cs="ＭＳ 明朝"/>
          <w:sz w:val="24"/>
          <w:szCs w:val="24"/>
        </w:rPr>
        <w:t xml:space="preserve">/　三浦真理 </w:t>
      </w:r>
    </w:p>
    <w:p w14:paraId="0911295E" w14:textId="77777777" w:rsidR="00DC723A" w:rsidRDefault="00DC723A" w:rsidP="00DC723A">
      <w:pPr>
        <w:pStyle w:val="ac"/>
        <w:ind w:leftChars="0" w:left="720"/>
        <w:rPr>
          <w:rFonts w:ascii="ＭＳ 明朝" w:eastAsia="ＭＳ 明朝" w:hAnsi="ＭＳ 明朝" w:cs="ＭＳ 明朝"/>
          <w:sz w:val="24"/>
          <w:szCs w:val="24"/>
        </w:rPr>
      </w:pPr>
    </w:p>
    <w:p w14:paraId="4A0F0A8D" w14:textId="77777777" w:rsidR="00DC723A" w:rsidRDefault="00DC723A" w:rsidP="001716C5">
      <w:pPr>
        <w:pStyle w:val="ac"/>
        <w:numPr>
          <w:ilvl w:val="0"/>
          <w:numId w:val="16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rFonts w:ascii="ＭＳ 明朝" w:eastAsia="ＭＳ 明朝" w:hAnsi="ＭＳ 明朝" w:cs="ＭＳ 明朝"/>
          <w:sz w:val="24"/>
          <w:szCs w:val="24"/>
        </w:rPr>
        <w:t>フルート＆ピアノ</w:t>
      </w:r>
    </w:p>
    <w:p w14:paraId="4E546338" w14:textId="38B670B8" w:rsidR="00DC723A" w:rsidRPr="00DC723A" w:rsidRDefault="00DC723A" w:rsidP="00DC723A">
      <w:pPr>
        <w:pStyle w:val="ac"/>
        <w:ind w:leftChars="0" w:left="720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DC723A">
        <w:rPr>
          <w:rFonts w:ascii="ＭＳ 明朝" w:eastAsia="ＭＳ 明朝" w:hAnsi="ＭＳ 明朝" w:cs="ＭＳ 明朝"/>
          <w:sz w:val="24"/>
          <w:szCs w:val="24"/>
        </w:rPr>
        <w:t>「２月１日」「サバラン」「雨」</w:t>
      </w:r>
      <w:r w:rsidRPr="00DC723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DC723A">
        <w:rPr>
          <w:rFonts w:ascii="ＭＳ 明朝" w:eastAsia="ＭＳ 明朝" w:hAnsi="ＭＳ 明朝" w:cs="ＭＳ 明朝"/>
          <w:sz w:val="24"/>
          <w:szCs w:val="24"/>
        </w:rPr>
        <w:t>/ 八木下茂</w:t>
      </w:r>
    </w:p>
    <w:p w14:paraId="166F3BC8" w14:textId="77777777" w:rsidR="00DC723A" w:rsidRDefault="00DC723A" w:rsidP="00DC723A">
      <w:pPr>
        <w:pStyle w:val="ac"/>
        <w:ind w:leftChars="0" w:left="7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</w:p>
    <w:p w14:paraId="5D33AA45" w14:textId="4455125E" w:rsidR="00E84397" w:rsidRPr="00DC723A" w:rsidRDefault="00E84397" w:rsidP="00DC723A">
      <w:pPr>
        <w:rPr>
          <w:rFonts w:hint="eastAsia"/>
          <w:b/>
          <w:sz w:val="20"/>
          <w:szCs w:val="20"/>
        </w:rPr>
      </w:pPr>
    </w:p>
    <w:p w14:paraId="6BD1EB96" w14:textId="64F72836" w:rsidR="00E84397" w:rsidRDefault="00E84397" w:rsidP="000E02BD">
      <w:pPr>
        <w:rPr>
          <w:b/>
          <w:sz w:val="20"/>
          <w:szCs w:val="20"/>
        </w:rPr>
      </w:pPr>
    </w:p>
    <w:p w14:paraId="78CE8ECF" w14:textId="27498A52" w:rsidR="00DC723A" w:rsidRDefault="00DC723A" w:rsidP="000E02BD">
      <w:pPr>
        <w:rPr>
          <w:b/>
          <w:sz w:val="20"/>
          <w:szCs w:val="20"/>
        </w:rPr>
      </w:pPr>
    </w:p>
    <w:p w14:paraId="4B4C2DA7" w14:textId="44802C8B" w:rsidR="00DC723A" w:rsidRDefault="00DC723A" w:rsidP="000E02BD">
      <w:pPr>
        <w:rPr>
          <w:b/>
          <w:sz w:val="20"/>
          <w:szCs w:val="20"/>
        </w:rPr>
      </w:pPr>
    </w:p>
    <w:p w14:paraId="0439B847" w14:textId="355F1EDC" w:rsidR="00DC723A" w:rsidRDefault="00DC723A" w:rsidP="000E02BD">
      <w:pPr>
        <w:rPr>
          <w:b/>
          <w:sz w:val="20"/>
          <w:szCs w:val="20"/>
        </w:rPr>
      </w:pPr>
    </w:p>
    <w:p w14:paraId="1D2FB810" w14:textId="4AB504FE" w:rsidR="00DC723A" w:rsidRDefault="00DC723A" w:rsidP="000E02BD">
      <w:pPr>
        <w:rPr>
          <w:b/>
          <w:sz w:val="20"/>
          <w:szCs w:val="20"/>
        </w:rPr>
      </w:pPr>
    </w:p>
    <w:p w14:paraId="1D8D738B" w14:textId="77777777" w:rsidR="00DC723A" w:rsidRDefault="00DC723A" w:rsidP="000E02BD">
      <w:pPr>
        <w:rPr>
          <w:rFonts w:hint="eastAsia"/>
          <w:b/>
          <w:sz w:val="20"/>
          <w:szCs w:val="20"/>
        </w:rPr>
      </w:pPr>
    </w:p>
    <w:p w14:paraId="259205B8" w14:textId="4185771F" w:rsidR="00DC723A" w:rsidRPr="00E84397" w:rsidRDefault="00E84397" w:rsidP="00DC723A">
      <w:pPr>
        <w:ind w:firstLineChars="700" w:firstLine="1687"/>
        <w:rPr>
          <w:rFonts w:hint="eastAsia"/>
          <w:b/>
          <w:sz w:val="20"/>
          <w:szCs w:val="20"/>
        </w:rPr>
      </w:pPr>
      <w:r>
        <w:rPr>
          <w:b/>
          <w:noProof/>
          <w:sz w:val="24"/>
          <w:szCs w:val="24"/>
        </w:rPr>
        <w:drawing>
          <wp:inline distT="0" distB="0" distL="0" distR="0" wp14:anchorId="3BD901AC" wp14:editId="0CD2BF6F">
            <wp:extent cx="3909060" cy="126485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65" cy="12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23A" w:rsidRPr="00E84397" w:rsidSect="00D72A41">
      <w:pgSz w:w="11906" w:h="16838"/>
      <w:pgMar w:top="720" w:right="720" w:bottom="720" w:left="1418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B3FB" w14:textId="77777777" w:rsidR="00884504" w:rsidRDefault="00884504" w:rsidP="00C72E17">
      <w:r>
        <w:separator/>
      </w:r>
    </w:p>
  </w:endnote>
  <w:endnote w:type="continuationSeparator" w:id="0">
    <w:p w14:paraId="5F6727EC" w14:textId="77777777" w:rsidR="00884504" w:rsidRDefault="00884504" w:rsidP="00C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F60" w14:textId="77777777" w:rsidR="00884504" w:rsidRDefault="00884504" w:rsidP="00C72E17">
      <w:r>
        <w:separator/>
      </w:r>
    </w:p>
  </w:footnote>
  <w:footnote w:type="continuationSeparator" w:id="0">
    <w:p w14:paraId="2C9173F2" w14:textId="77777777" w:rsidR="00884504" w:rsidRDefault="00884504" w:rsidP="00C7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E01"/>
    <w:multiLevelType w:val="hybridMultilevel"/>
    <w:tmpl w:val="06183B6C"/>
    <w:lvl w:ilvl="0" w:tplc="81AE8D80">
      <w:start w:val="1"/>
      <w:numFmt w:val="decimalFullWidth"/>
      <w:lvlText w:val="%1．"/>
      <w:lvlJc w:val="left"/>
      <w:pPr>
        <w:ind w:left="14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0B306ED3"/>
    <w:multiLevelType w:val="hybridMultilevel"/>
    <w:tmpl w:val="0B96C280"/>
    <w:lvl w:ilvl="0" w:tplc="49DCF6A8">
      <w:start w:val="10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32C17"/>
    <w:multiLevelType w:val="hybridMultilevel"/>
    <w:tmpl w:val="E9CA8DAA"/>
    <w:lvl w:ilvl="0" w:tplc="2A824022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" w15:restartNumberingAfterBreak="0">
    <w:nsid w:val="18F4088C"/>
    <w:multiLevelType w:val="hybridMultilevel"/>
    <w:tmpl w:val="9CA4F026"/>
    <w:lvl w:ilvl="0" w:tplc="EA9279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193F4E26"/>
    <w:multiLevelType w:val="hybridMultilevel"/>
    <w:tmpl w:val="08006872"/>
    <w:lvl w:ilvl="0" w:tplc="B6569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602741"/>
    <w:multiLevelType w:val="hybridMultilevel"/>
    <w:tmpl w:val="05503978"/>
    <w:lvl w:ilvl="0" w:tplc="2D4C0B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800D7"/>
    <w:multiLevelType w:val="hybridMultilevel"/>
    <w:tmpl w:val="903E3CD6"/>
    <w:lvl w:ilvl="0" w:tplc="86EA5D16">
      <w:start w:val="7"/>
      <w:numFmt w:val="bullet"/>
      <w:lvlText w:val="◇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282B32EA"/>
    <w:multiLevelType w:val="hybridMultilevel"/>
    <w:tmpl w:val="3A5EA5A6"/>
    <w:lvl w:ilvl="0" w:tplc="F47CF38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B1539"/>
    <w:multiLevelType w:val="hybridMultilevel"/>
    <w:tmpl w:val="12D618A0"/>
    <w:lvl w:ilvl="0" w:tplc="63A2AA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CAE8CA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E262CA"/>
    <w:multiLevelType w:val="hybridMultilevel"/>
    <w:tmpl w:val="07162D3A"/>
    <w:lvl w:ilvl="0" w:tplc="F746F5E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BD3"/>
    <w:multiLevelType w:val="hybridMultilevel"/>
    <w:tmpl w:val="E93E755E"/>
    <w:lvl w:ilvl="0" w:tplc="4162CB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B83E6F"/>
    <w:multiLevelType w:val="hybridMultilevel"/>
    <w:tmpl w:val="5156AA5E"/>
    <w:lvl w:ilvl="0" w:tplc="749261AA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224D3"/>
    <w:multiLevelType w:val="hybridMultilevel"/>
    <w:tmpl w:val="0DD64202"/>
    <w:lvl w:ilvl="0" w:tplc="FED4CAF8">
      <w:start w:val="7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9424FB6"/>
    <w:multiLevelType w:val="hybridMultilevel"/>
    <w:tmpl w:val="D108A4F0"/>
    <w:lvl w:ilvl="0" w:tplc="E9F63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C27986"/>
    <w:multiLevelType w:val="hybridMultilevel"/>
    <w:tmpl w:val="3454E49C"/>
    <w:lvl w:ilvl="0" w:tplc="09F2DDB6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870C4"/>
    <w:multiLevelType w:val="hybridMultilevel"/>
    <w:tmpl w:val="04A0A7D4"/>
    <w:lvl w:ilvl="0" w:tplc="EAB818F0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B80"/>
    <w:rsid w:val="00003FE8"/>
    <w:rsid w:val="00007F61"/>
    <w:rsid w:val="000114CE"/>
    <w:rsid w:val="00012CCD"/>
    <w:rsid w:val="00013A88"/>
    <w:rsid w:val="000141A0"/>
    <w:rsid w:val="0002131D"/>
    <w:rsid w:val="00026873"/>
    <w:rsid w:val="0003449A"/>
    <w:rsid w:val="0003471F"/>
    <w:rsid w:val="00040676"/>
    <w:rsid w:val="00041B75"/>
    <w:rsid w:val="000470F8"/>
    <w:rsid w:val="00054E58"/>
    <w:rsid w:val="00056A1C"/>
    <w:rsid w:val="00057ECE"/>
    <w:rsid w:val="00060669"/>
    <w:rsid w:val="0006213B"/>
    <w:rsid w:val="0006216E"/>
    <w:rsid w:val="00063359"/>
    <w:rsid w:val="00063C18"/>
    <w:rsid w:val="00075225"/>
    <w:rsid w:val="00075370"/>
    <w:rsid w:val="00077555"/>
    <w:rsid w:val="0008245C"/>
    <w:rsid w:val="0008397B"/>
    <w:rsid w:val="00086699"/>
    <w:rsid w:val="000866D9"/>
    <w:rsid w:val="00087D57"/>
    <w:rsid w:val="000913B4"/>
    <w:rsid w:val="00097958"/>
    <w:rsid w:val="000A5B63"/>
    <w:rsid w:val="000B270C"/>
    <w:rsid w:val="000B3168"/>
    <w:rsid w:val="000B3999"/>
    <w:rsid w:val="000B5E4B"/>
    <w:rsid w:val="000B77F5"/>
    <w:rsid w:val="000C42A5"/>
    <w:rsid w:val="000C5AF5"/>
    <w:rsid w:val="000C6E8A"/>
    <w:rsid w:val="000D3254"/>
    <w:rsid w:val="000D5CBB"/>
    <w:rsid w:val="000D5FA0"/>
    <w:rsid w:val="000E02BD"/>
    <w:rsid w:val="000E1EC2"/>
    <w:rsid w:val="000E4C18"/>
    <w:rsid w:val="000E5C1A"/>
    <w:rsid w:val="000E6130"/>
    <w:rsid w:val="000E72BD"/>
    <w:rsid w:val="000F0071"/>
    <w:rsid w:val="000F03EA"/>
    <w:rsid w:val="000F0884"/>
    <w:rsid w:val="000F4D94"/>
    <w:rsid w:val="000F6E25"/>
    <w:rsid w:val="00100307"/>
    <w:rsid w:val="00106FBE"/>
    <w:rsid w:val="00114E30"/>
    <w:rsid w:val="0011608C"/>
    <w:rsid w:val="00116A1B"/>
    <w:rsid w:val="00117AAF"/>
    <w:rsid w:val="00121876"/>
    <w:rsid w:val="001266BC"/>
    <w:rsid w:val="001279FE"/>
    <w:rsid w:val="001308D5"/>
    <w:rsid w:val="00132B3E"/>
    <w:rsid w:val="00133DC4"/>
    <w:rsid w:val="00136162"/>
    <w:rsid w:val="00137194"/>
    <w:rsid w:val="00137CC9"/>
    <w:rsid w:val="00137FE7"/>
    <w:rsid w:val="001522B9"/>
    <w:rsid w:val="001523B4"/>
    <w:rsid w:val="00152851"/>
    <w:rsid w:val="00153CAF"/>
    <w:rsid w:val="00156FD0"/>
    <w:rsid w:val="00157812"/>
    <w:rsid w:val="001614CC"/>
    <w:rsid w:val="001619DF"/>
    <w:rsid w:val="0016465E"/>
    <w:rsid w:val="00166295"/>
    <w:rsid w:val="00167438"/>
    <w:rsid w:val="00171252"/>
    <w:rsid w:val="001718B1"/>
    <w:rsid w:val="00171D35"/>
    <w:rsid w:val="00173884"/>
    <w:rsid w:val="00183150"/>
    <w:rsid w:val="00186778"/>
    <w:rsid w:val="00195514"/>
    <w:rsid w:val="001969B0"/>
    <w:rsid w:val="001A519E"/>
    <w:rsid w:val="001A52AA"/>
    <w:rsid w:val="001A654F"/>
    <w:rsid w:val="001A6C73"/>
    <w:rsid w:val="001A6F5C"/>
    <w:rsid w:val="001B03A6"/>
    <w:rsid w:val="001B046E"/>
    <w:rsid w:val="001B1372"/>
    <w:rsid w:val="001B1421"/>
    <w:rsid w:val="001B14CD"/>
    <w:rsid w:val="001B333A"/>
    <w:rsid w:val="001B4474"/>
    <w:rsid w:val="001B4604"/>
    <w:rsid w:val="001B607D"/>
    <w:rsid w:val="001C119E"/>
    <w:rsid w:val="001C3557"/>
    <w:rsid w:val="001C447B"/>
    <w:rsid w:val="001C4A20"/>
    <w:rsid w:val="001C6EFD"/>
    <w:rsid w:val="001D2CFB"/>
    <w:rsid w:val="001D5697"/>
    <w:rsid w:val="001E23FE"/>
    <w:rsid w:val="001E2AF9"/>
    <w:rsid w:val="00211C47"/>
    <w:rsid w:val="002122BF"/>
    <w:rsid w:val="00213B44"/>
    <w:rsid w:val="00215AF8"/>
    <w:rsid w:val="00222BAC"/>
    <w:rsid w:val="00226898"/>
    <w:rsid w:val="002273EB"/>
    <w:rsid w:val="002278D3"/>
    <w:rsid w:val="00237D12"/>
    <w:rsid w:val="00240F09"/>
    <w:rsid w:val="002441F5"/>
    <w:rsid w:val="00244FF5"/>
    <w:rsid w:val="00246C6D"/>
    <w:rsid w:val="00247A1D"/>
    <w:rsid w:val="00250BF6"/>
    <w:rsid w:val="00257594"/>
    <w:rsid w:val="00260817"/>
    <w:rsid w:val="00262C80"/>
    <w:rsid w:val="00263F7D"/>
    <w:rsid w:val="0026578E"/>
    <w:rsid w:val="00267714"/>
    <w:rsid w:val="00267834"/>
    <w:rsid w:val="00271A3D"/>
    <w:rsid w:val="002758C5"/>
    <w:rsid w:val="002778CE"/>
    <w:rsid w:val="00280319"/>
    <w:rsid w:val="0028038B"/>
    <w:rsid w:val="00280B27"/>
    <w:rsid w:val="002814BB"/>
    <w:rsid w:val="00281CD3"/>
    <w:rsid w:val="0028361D"/>
    <w:rsid w:val="00283A45"/>
    <w:rsid w:val="00284314"/>
    <w:rsid w:val="002943FF"/>
    <w:rsid w:val="002951D6"/>
    <w:rsid w:val="002A06C8"/>
    <w:rsid w:val="002A2481"/>
    <w:rsid w:val="002B12A0"/>
    <w:rsid w:val="002B25FE"/>
    <w:rsid w:val="002B4725"/>
    <w:rsid w:val="002C13AF"/>
    <w:rsid w:val="002C1B25"/>
    <w:rsid w:val="002C455B"/>
    <w:rsid w:val="002D5176"/>
    <w:rsid w:val="002D6CC4"/>
    <w:rsid w:val="002E13C6"/>
    <w:rsid w:val="002E21D9"/>
    <w:rsid w:val="002E2B75"/>
    <w:rsid w:val="002E60EA"/>
    <w:rsid w:val="002E67DD"/>
    <w:rsid w:val="002F08BD"/>
    <w:rsid w:val="002F3BAC"/>
    <w:rsid w:val="002F504D"/>
    <w:rsid w:val="002F7688"/>
    <w:rsid w:val="003012FC"/>
    <w:rsid w:val="00307009"/>
    <w:rsid w:val="00315D50"/>
    <w:rsid w:val="00316AEC"/>
    <w:rsid w:val="00317D3C"/>
    <w:rsid w:val="003219BD"/>
    <w:rsid w:val="00324D0F"/>
    <w:rsid w:val="00327512"/>
    <w:rsid w:val="003278D0"/>
    <w:rsid w:val="00334983"/>
    <w:rsid w:val="00336620"/>
    <w:rsid w:val="003438EE"/>
    <w:rsid w:val="00344DA8"/>
    <w:rsid w:val="0034567C"/>
    <w:rsid w:val="003476F7"/>
    <w:rsid w:val="00350332"/>
    <w:rsid w:val="003533A8"/>
    <w:rsid w:val="00353992"/>
    <w:rsid w:val="003543A2"/>
    <w:rsid w:val="00354F12"/>
    <w:rsid w:val="00356CEF"/>
    <w:rsid w:val="00360DD6"/>
    <w:rsid w:val="00370DF7"/>
    <w:rsid w:val="0037262B"/>
    <w:rsid w:val="00372C19"/>
    <w:rsid w:val="00374431"/>
    <w:rsid w:val="00375793"/>
    <w:rsid w:val="00376CBC"/>
    <w:rsid w:val="003807C4"/>
    <w:rsid w:val="00383A18"/>
    <w:rsid w:val="00385649"/>
    <w:rsid w:val="00393FEE"/>
    <w:rsid w:val="003947CA"/>
    <w:rsid w:val="003961F7"/>
    <w:rsid w:val="00397403"/>
    <w:rsid w:val="0039767D"/>
    <w:rsid w:val="003A23B2"/>
    <w:rsid w:val="003A534F"/>
    <w:rsid w:val="003A7482"/>
    <w:rsid w:val="003B24BF"/>
    <w:rsid w:val="003B35B7"/>
    <w:rsid w:val="003B636A"/>
    <w:rsid w:val="003C305F"/>
    <w:rsid w:val="003C32F4"/>
    <w:rsid w:val="003C3666"/>
    <w:rsid w:val="003C4D70"/>
    <w:rsid w:val="003D006A"/>
    <w:rsid w:val="003E0CD9"/>
    <w:rsid w:val="003E12EF"/>
    <w:rsid w:val="003E2469"/>
    <w:rsid w:val="003E76C0"/>
    <w:rsid w:val="003F2AE4"/>
    <w:rsid w:val="003F42E7"/>
    <w:rsid w:val="00402A4B"/>
    <w:rsid w:val="004039C3"/>
    <w:rsid w:val="00405E82"/>
    <w:rsid w:val="00411558"/>
    <w:rsid w:val="00413686"/>
    <w:rsid w:val="00417DCE"/>
    <w:rsid w:val="004233B2"/>
    <w:rsid w:val="00423FBB"/>
    <w:rsid w:val="00423FBE"/>
    <w:rsid w:val="004247ED"/>
    <w:rsid w:val="004263CE"/>
    <w:rsid w:val="00426504"/>
    <w:rsid w:val="00426601"/>
    <w:rsid w:val="00426FBD"/>
    <w:rsid w:val="004279A7"/>
    <w:rsid w:val="004320AC"/>
    <w:rsid w:val="00437668"/>
    <w:rsid w:val="004457AC"/>
    <w:rsid w:val="00445B80"/>
    <w:rsid w:val="004522C4"/>
    <w:rsid w:val="00453FD8"/>
    <w:rsid w:val="00455749"/>
    <w:rsid w:val="00482675"/>
    <w:rsid w:val="00484B67"/>
    <w:rsid w:val="00485958"/>
    <w:rsid w:val="004865F6"/>
    <w:rsid w:val="00492943"/>
    <w:rsid w:val="0049470E"/>
    <w:rsid w:val="00495CF6"/>
    <w:rsid w:val="0049636B"/>
    <w:rsid w:val="0049646C"/>
    <w:rsid w:val="00497754"/>
    <w:rsid w:val="004A0F42"/>
    <w:rsid w:val="004A3158"/>
    <w:rsid w:val="004A3613"/>
    <w:rsid w:val="004A4C0F"/>
    <w:rsid w:val="004A4D8B"/>
    <w:rsid w:val="004B04B1"/>
    <w:rsid w:val="004B07B2"/>
    <w:rsid w:val="004B0AA9"/>
    <w:rsid w:val="004B548A"/>
    <w:rsid w:val="004B5D68"/>
    <w:rsid w:val="004B65A2"/>
    <w:rsid w:val="004C043A"/>
    <w:rsid w:val="004C0A6D"/>
    <w:rsid w:val="004C5D28"/>
    <w:rsid w:val="004D2182"/>
    <w:rsid w:val="004D2800"/>
    <w:rsid w:val="004D3FF8"/>
    <w:rsid w:val="004D4CFC"/>
    <w:rsid w:val="004D522B"/>
    <w:rsid w:val="004D529F"/>
    <w:rsid w:val="004D57DD"/>
    <w:rsid w:val="004E14D0"/>
    <w:rsid w:val="004F07EE"/>
    <w:rsid w:val="004F3E7E"/>
    <w:rsid w:val="004F4D17"/>
    <w:rsid w:val="004F7294"/>
    <w:rsid w:val="004F77C6"/>
    <w:rsid w:val="00506187"/>
    <w:rsid w:val="005063E5"/>
    <w:rsid w:val="0050716A"/>
    <w:rsid w:val="00511371"/>
    <w:rsid w:val="0051318C"/>
    <w:rsid w:val="005146CF"/>
    <w:rsid w:val="00515154"/>
    <w:rsid w:val="00515588"/>
    <w:rsid w:val="00515B00"/>
    <w:rsid w:val="00517260"/>
    <w:rsid w:val="005200CC"/>
    <w:rsid w:val="0052760E"/>
    <w:rsid w:val="00537F83"/>
    <w:rsid w:val="00540B58"/>
    <w:rsid w:val="00540FD0"/>
    <w:rsid w:val="00543CDB"/>
    <w:rsid w:val="00543CF7"/>
    <w:rsid w:val="00551444"/>
    <w:rsid w:val="0055263C"/>
    <w:rsid w:val="005559DE"/>
    <w:rsid w:val="005572FB"/>
    <w:rsid w:val="00561D83"/>
    <w:rsid w:val="00562AF1"/>
    <w:rsid w:val="0056464A"/>
    <w:rsid w:val="005649C1"/>
    <w:rsid w:val="00571D94"/>
    <w:rsid w:val="00581676"/>
    <w:rsid w:val="0058199B"/>
    <w:rsid w:val="00584310"/>
    <w:rsid w:val="00584D50"/>
    <w:rsid w:val="0058511E"/>
    <w:rsid w:val="0059028C"/>
    <w:rsid w:val="00592E9E"/>
    <w:rsid w:val="00597F81"/>
    <w:rsid w:val="005B3A4D"/>
    <w:rsid w:val="005B7FA0"/>
    <w:rsid w:val="005C1EAB"/>
    <w:rsid w:val="005C3A1C"/>
    <w:rsid w:val="005C59E3"/>
    <w:rsid w:val="005D4B4C"/>
    <w:rsid w:val="005E2F39"/>
    <w:rsid w:val="005F3589"/>
    <w:rsid w:val="0060666B"/>
    <w:rsid w:val="00606A2D"/>
    <w:rsid w:val="00606E2F"/>
    <w:rsid w:val="00607304"/>
    <w:rsid w:val="00624D85"/>
    <w:rsid w:val="00630B38"/>
    <w:rsid w:val="00632353"/>
    <w:rsid w:val="00636E90"/>
    <w:rsid w:val="00637090"/>
    <w:rsid w:val="00641007"/>
    <w:rsid w:val="00641483"/>
    <w:rsid w:val="006419DD"/>
    <w:rsid w:val="00642BB0"/>
    <w:rsid w:val="00643674"/>
    <w:rsid w:val="00647DA4"/>
    <w:rsid w:val="00647DAC"/>
    <w:rsid w:val="00650794"/>
    <w:rsid w:val="006524AA"/>
    <w:rsid w:val="00652546"/>
    <w:rsid w:val="0065279D"/>
    <w:rsid w:val="006528C1"/>
    <w:rsid w:val="00654E30"/>
    <w:rsid w:val="006603C1"/>
    <w:rsid w:val="00665E6B"/>
    <w:rsid w:val="00666D77"/>
    <w:rsid w:val="00667CF7"/>
    <w:rsid w:val="00671ECA"/>
    <w:rsid w:val="0067412A"/>
    <w:rsid w:val="006808DC"/>
    <w:rsid w:val="0068152B"/>
    <w:rsid w:val="006821A7"/>
    <w:rsid w:val="006876E4"/>
    <w:rsid w:val="00692119"/>
    <w:rsid w:val="006A1849"/>
    <w:rsid w:val="006A764B"/>
    <w:rsid w:val="006B558D"/>
    <w:rsid w:val="006B660F"/>
    <w:rsid w:val="006C057F"/>
    <w:rsid w:val="006C65A2"/>
    <w:rsid w:val="006D2F63"/>
    <w:rsid w:val="006D46F6"/>
    <w:rsid w:val="006D672A"/>
    <w:rsid w:val="006D6C28"/>
    <w:rsid w:val="006D6DCD"/>
    <w:rsid w:val="006D7419"/>
    <w:rsid w:val="006E1D6A"/>
    <w:rsid w:val="006E2886"/>
    <w:rsid w:val="006E391D"/>
    <w:rsid w:val="006E39F7"/>
    <w:rsid w:val="006E6413"/>
    <w:rsid w:val="006F20B8"/>
    <w:rsid w:val="006F5F0B"/>
    <w:rsid w:val="006F6AA5"/>
    <w:rsid w:val="006F7387"/>
    <w:rsid w:val="006F7484"/>
    <w:rsid w:val="00700283"/>
    <w:rsid w:val="00700E99"/>
    <w:rsid w:val="00701691"/>
    <w:rsid w:val="007055B8"/>
    <w:rsid w:val="007059B2"/>
    <w:rsid w:val="00706DE9"/>
    <w:rsid w:val="00707679"/>
    <w:rsid w:val="0071590E"/>
    <w:rsid w:val="007169E9"/>
    <w:rsid w:val="00721BCD"/>
    <w:rsid w:val="00724A4B"/>
    <w:rsid w:val="007263EB"/>
    <w:rsid w:val="007312E5"/>
    <w:rsid w:val="00731326"/>
    <w:rsid w:val="00753AD6"/>
    <w:rsid w:val="00761577"/>
    <w:rsid w:val="0076264D"/>
    <w:rsid w:val="00763ABC"/>
    <w:rsid w:val="007726A2"/>
    <w:rsid w:val="00775F1E"/>
    <w:rsid w:val="007865F6"/>
    <w:rsid w:val="00786A59"/>
    <w:rsid w:val="00786D0B"/>
    <w:rsid w:val="00787E35"/>
    <w:rsid w:val="00792E13"/>
    <w:rsid w:val="007A1045"/>
    <w:rsid w:val="007A29F6"/>
    <w:rsid w:val="007A2EBF"/>
    <w:rsid w:val="007A34D8"/>
    <w:rsid w:val="007A4575"/>
    <w:rsid w:val="007A5F5B"/>
    <w:rsid w:val="007B0AA9"/>
    <w:rsid w:val="007B1ECE"/>
    <w:rsid w:val="007B1FDE"/>
    <w:rsid w:val="007B667B"/>
    <w:rsid w:val="007C08D0"/>
    <w:rsid w:val="007C21FC"/>
    <w:rsid w:val="007C398E"/>
    <w:rsid w:val="007C4FEB"/>
    <w:rsid w:val="007D34E8"/>
    <w:rsid w:val="007D4A3B"/>
    <w:rsid w:val="007D7E7A"/>
    <w:rsid w:val="007E3FD4"/>
    <w:rsid w:val="007E6B2A"/>
    <w:rsid w:val="007E7604"/>
    <w:rsid w:val="007F4CCB"/>
    <w:rsid w:val="007F6965"/>
    <w:rsid w:val="007F7DE0"/>
    <w:rsid w:val="0080096D"/>
    <w:rsid w:val="00802A4C"/>
    <w:rsid w:val="00805B94"/>
    <w:rsid w:val="00805D6F"/>
    <w:rsid w:val="00811E4E"/>
    <w:rsid w:val="008125B7"/>
    <w:rsid w:val="00812CA2"/>
    <w:rsid w:val="00814982"/>
    <w:rsid w:val="008218A0"/>
    <w:rsid w:val="008248E7"/>
    <w:rsid w:val="00825A21"/>
    <w:rsid w:val="00825B3A"/>
    <w:rsid w:val="00825F5C"/>
    <w:rsid w:val="008334DB"/>
    <w:rsid w:val="008353D6"/>
    <w:rsid w:val="008427B0"/>
    <w:rsid w:val="008469CA"/>
    <w:rsid w:val="008515D8"/>
    <w:rsid w:val="00861681"/>
    <w:rsid w:val="0086295E"/>
    <w:rsid w:val="0086456F"/>
    <w:rsid w:val="00865974"/>
    <w:rsid w:val="00865ABC"/>
    <w:rsid w:val="00867AF0"/>
    <w:rsid w:val="00872C8A"/>
    <w:rsid w:val="00873920"/>
    <w:rsid w:val="00873D7F"/>
    <w:rsid w:val="00875FA3"/>
    <w:rsid w:val="00877AE9"/>
    <w:rsid w:val="0088096E"/>
    <w:rsid w:val="00881382"/>
    <w:rsid w:val="00884410"/>
    <w:rsid w:val="00884504"/>
    <w:rsid w:val="00885025"/>
    <w:rsid w:val="00886738"/>
    <w:rsid w:val="00887FE6"/>
    <w:rsid w:val="0089357A"/>
    <w:rsid w:val="0089459A"/>
    <w:rsid w:val="008A080A"/>
    <w:rsid w:val="008A5FBB"/>
    <w:rsid w:val="008A6119"/>
    <w:rsid w:val="008A7061"/>
    <w:rsid w:val="008A7B3E"/>
    <w:rsid w:val="008B283F"/>
    <w:rsid w:val="008B374A"/>
    <w:rsid w:val="008B3EC4"/>
    <w:rsid w:val="008C0174"/>
    <w:rsid w:val="008C270C"/>
    <w:rsid w:val="008C3116"/>
    <w:rsid w:val="008C7557"/>
    <w:rsid w:val="008C7A94"/>
    <w:rsid w:val="008D03B0"/>
    <w:rsid w:val="008D218A"/>
    <w:rsid w:val="008D2269"/>
    <w:rsid w:val="008D3544"/>
    <w:rsid w:val="008D47F3"/>
    <w:rsid w:val="008D645E"/>
    <w:rsid w:val="008D6DA0"/>
    <w:rsid w:val="008E17E8"/>
    <w:rsid w:val="008E5362"/>
    <w:rsid w:val="008F264E"/>
    <w:rsid w:val="008F4771"/>
    <w:rsid w:val="008F60EB"/>
    <w:rsid w:val="008F6CBD"/>
    <w:rsid w:val="00903354"/>
    <w:rsid w:val="009033D9"/>
    <w:rsid w:val="0090464F"/>
    <w:rsid w:val="0090490B"/>
    <w:rsid w:val="0090639C"/>
    <w:rsid w:val="00907D8B"/>
    <w:rsid w:val="00910E53"/>
    <w:rsid w:val="009123BC"/>
    <w:rsid w:val="0091305E"/>
    <w:rsid w:val="00914D89"/>
    <w:rsid w:val="00922C1A"/>
    <w:rsid w:val="0092351B"/>
    <w:rsid w:val="009266A9"/>
    <w:rsid w:val="009275B9"/>
    <w:rsid w:val="009306A3"/>
    <w:rsid w:val="00930D94"/>
    <w:rsid w:val="00933C98"/>
    <w:rsid w:val="00934460"/>
    <w:rsid w:val="009377DA"/>
    <w:rsid w:val="00941FFB"/>
    <w:rsid w:val="00945B0E"/>
    <w:rsid w:val="00956229"/>
    <w:rsid w:val="00957C53"/>
    <w:rsid w:val="009621CF"/>
    <w:rsid w:val="00970D64"/>
    <w:rsid w:val="009773EB"/>
    <w:rsid w:val="009838E0"/>
    <w:rsid w:val="00987BC6"/>
    <w:rsid w:val="00993F5E"/>
    <w:rsid w:val="00995F38"/>
    <w:rsid w:val="009A0359"/>
    <w:rsid w:val="009A1E34"/>
    <w:rsid w:val="009A6814"/>
    <w:rsid w:val="009A6CC6"/>
    <w:rsid w:val="009A7087"/>
    <w:rsid w:val="009B4357"/>
    <w:rsid w:val="009B4A1A"/>
    <w:rsid w:val="009C1750"/>
    <w:rsid w:val="009C595E"/>
    <w:rsid w:val="009C60AC"/>
    <w:rsid w:val="009C6364"/>
    <w:rsid w:val="009D27BB"/>
    <w:rsid w:val="009D3F1B"/>
    <w:rsid w:val="009D57E5"/>
    <w:rsid w:val="009D5E56"/>
    <w:rsid w:val="009D6006"/>
    <w:rsid w:val="009E1B05"/>
    <w:rsid w:val="009E29E0"/>
    <w:rsid w:val="009E31E2"/>
    <w:rsid w:val="009E6809"/>
    <w:rsid w:val="009F7677"/>
    <w:rsid w:val="00A104E9"/>
    <w:rsid w:val="00A11B0D"/>
    <w:rsid w:val="00A11B5C"/>
    <w:rsid w:val="00A140F9"/>
    <w:rsid w:val="00A20238"/>
    <w:rsid w:val="00A22405"/>
    <w:rsid w:val="00A24B64"/>
    <w:rsid w:val="00A31543"/>
    <w:rsid w:val="00A3178A"/>
    <w:rsid w:val="00A35342"/>
    <w:rsid w:val="00A371BB"/>
    <w:rsid w:val="00A40B3C"/>
    <w:rsid w:val="00A41D3B"/>
    <w:rsid w:val="00A42C42"/>
    <w:rsid w:val="00A43A1D"/>
    <w:rsid w:val="00A44BFB"/>
    <w:rsid w:val="00A4606F"/>
    <w:rsid w:val="00A46CD4"/>
    <w:rsid w:val="00A50706"/>
    <w:rsid w:val="00A50F0B"/>
    <w:rsid w:val="00A53A25"/>
    <w:rsid w:val="00A57689"/>
    <w:rsid w:val="00A64642"/>
    <w:rsid w:val="00A65CA3"/>
    <w:rsid w:val="00A67261"/>
    <w:rsid w:val="00A76924"/>
    <w:rsid w:val="00A85300"/>
    <w:rsid w:val="00A87184"/>
    <w:rsid w:val="00A876F7"/>
    <w:rsid w:val="00A925FC"/>
    <w:rsid w:val="00A92686"/>
    <w:rsid w:val="00A93BEC"/>
    <w:rsid w:val="00A93F22"/>
    <w:rsid w:val="00AA11DD"/>
    <w:rsid w:val="00AA40AD"/>
    <w:rsid w:val="00AA537A"/>
    <w:rsid w:val="00AA6998"/>
    <w:rsid w:val="00AA729E"/>
    <w:rsid w:val="00AA78ED"/>
    <w:rsid w:val="00AB3AD8"/>
    <w:rsid w:val="00AC3914"/>
    <w:rsid w:val="00AC42FD"/>
    <w:rsid w:val="00AC79F7"/>
    <w:rsid w:val="00AD15C2"/>
    <w:rsid w:val="00AD1F9B"/>
    <w:rsid w:val="00AD494B"/>
    <w:rsid w:val="00AD60A5"/>
    <w:rsid w:val="00AE0A0E"/>
    <w:rsid w:val="00AE3EF5"/>
    <w:rsid w:val="00AF0E45"/>
    <w:rsid w:val="00B039F8"/>
    <w:rsid w:val="00B11319"/>
    <w:rsid w:val="00B1381A"/>
    <w:rsid w:val="00B13ADC"/>
    <w:rsid w:val="00B14431"/>
    <w:rsid w:val="00B1465A"/>
    <w:rsid w:val="00B15D42"/>
    <w:rsid w:val="00B1733E"/>
    <w:rsid w:val="00B17387"/>
    <w:rsid w:val="00B20238"/>
    <w:rsid w:val="00B203D6"/>
    <w:rsid w:val="00B23464"/>
    <w:rsid w:val="00B25363"/>
    <w:rsid w:val="00B30B01"/>
    <w:rsid w:val="00B31379"/>
    <w:rsid w:val="00B32745"/>
    <w:rsid w:val="00B33709"/>
    <w:rsid w:val="00B35668"/>
    <w:rsid w:val="00B35EE2"/>
    <w:rsid w:val="00B378DC"/>
    <w:rsid w:val="00B416F7"/>
    <w:rsid w:val="00B41A06"/>
    <w:rsid w:val="00B510A2"/>
    <w:rsid w:val="00B545B6"/>
    <w:rsid w:val="00B606C2"/>
    <w:rsid w:val="00B617EF"/>
    <w:rsid w:val="00B6258D"/>
    <w:rsid w:val="00B6609D"/>
    <w:rsid w:val="00B678A5"/>
    <w:rsid w:val="00B71015"/>
    <w:rsid w:val="00B71E01"/>
    <w:rsid w:val="00B72765"/>
    <w:rsid w:val="00B77C21"/>
    <w:rsid w:val="00B80792"/>
    <w:rsid w:val="00B86166"/>
    <w:rsid w:val="00B87498"/>
    <w:rsid w:val="00B96FE1"/>
    <w:rsid w:val="00BA0203"/>
    <w:rsid w:val="00BA3652"/>
    <w:rsid w:val="00BA38FE"/>
    <w:rsid w:val="00BA7487"/>
    <w:rsid w:val="00BB06FF"/>
    <w:rsid w:val="00BB1D72"/>
    <w:rsid w:val="00BB623B"/>
    <w:rsid w:val="00BB720F"/>
    <w:rsid w:val="00BC0BFA"/>
    <w:rsid w:val="00BC2899"/>
    <w:rsid w:val="00BD6287"/>
    <w:rsid w:val="00BD7A68"/>
    <w:rsid w:val="00BE0111"/>
    <w:rsid w:val="00BE1C28"/>
    <w:rsid w:val="00BE272B"/>
    <w:rsid w:val="00BE5B20"/>
    <w:rsid w:val="00BF1762"/>
    <w:rsid w:val="00C00BF5"/>
    <w:rsid w:val="00C01C0A"/>
    <w:rsid w:val="00C0331E"/>
    <w:rsid w:val="00C0448C"/>
    <w:rsid w:val="00C05C50"/>
    <w:rsid w:val="00C14FD1"/>
    <w:rsid w:val="00C16A66"/>
    <w:rsid w:val="00C229B3"/>
    <w:rsid w:val="00C25619"/>
    <w:rsid w:val="00C257B8"/>
    <w:rsid w:val="00C301AD"/>
    <w:rsid w:val="00C319E2"/>
    <w:rsid w:val="00C336F9"/>
    <w:rsid w:val="00C35CF8"/>
    <w:rsid w:val="00C37B9F"/>
    <w:rsid w:val="00C406CD"/>
    <w:rsid w:val="00C42AC2"/>
    <w:rsid w:val="00C45800"/>
    <w:rsid w:val="00C46BFE"/>
    <w:rsid w:val="00C52A4C"/>
    <w:rsid w:val="00C53B11"/>
    <w:rsid w:val="00C54CDC"/>
    <w:rsid w:val="00C54F6A"/>
    <w:rsid w:val="00C6240A"/>
    <w:rsid w:val="00C64A74"/>
    <w:rsid w:val="00C663D5"/>
    <w:rsid w:val="00C7021C"/>
    <w:rsid w:val="00C71076"/>
    <w:rsid w:val="00C72E17"/>
    <w:rsid w:val="00C76DE3"/>
    <w:rsid w:val="00C839D8"/>
    <w:rsid w:val="00C85A52"/>
    <w:rsid w:val="00C8774B"/>
    <w:rsid w:val="00C919DC"/>
    <w:rsid w:val="00C91E8F"/>
    <w:rsid w:val="00C92FEC"/>
    <w:rsid w:val="00C93D64"/>
    <w:rsid w:val="00C93EE8"/>
    <w:rsid w:val="00C9611C"/>
    <w:rsid w:val="00CA0F84"/>
    <w:rsid w:val="00CA694F"/>
    <w:rsid w:val="00CA7A69"/>
    <w:rsid w:val="00CB06D5"/>
    <w:rsid w:val="00CB0863"/>
    <w:rsid w:val="00CC2055"/>
    <w:rsid w:val="00CC2675"/>
    <w:rsid w:val="00CC4969"/>
    <w:rsid w:val="00CC57DB"/>
    <w:rsid w:val="00CD204D"/>
    <w:rsid w:val="00CE32C0"/>
    <w:rsid w:val="00CE3709"/>
    <w:rsid w:val="00CE4651"/>
    <w:rsid w:val="00CE77B2"/>
    <w:rsid w:val="00CE7B33"/>
    <w:rsid w:val="00CF25D2"/>
    <w:rsid w:val="00CF273E"/>
    <w:rsid w:val="00CF2792"/>
    <w:rsid w:val="00D00BEA"/>
    <w:rsid w:val="00D04851"/>
    <w:rsid w:val="00D057F4"/>
    <w:rsid w:val="00D128EC"/>
    <w:rsid w:val="00D15EA6"/>
    <w:rsid w:val="00D20B89"/>
    <w:rsid w:val="00D24ACD"/>
    <w:rsid w:val="00D24CA6"/>
    <w:rsid w:val="00D25547"/>
    <w:rsid w:val="00D27092"/>
    <w:rsid w:val="00D273E1"/>
    <w:rsid w:val="00D31D5E"/>
    <w:rsid w:val="00D31FE1"/>
    <w:rsid w:val="00D345F3"/>
    <w:rsid w:val="00D34875"/>
    <w:rsid w:val="00D44FC9"/>
    <w:rsid w:val="00D45020"/>
    <w:rsid w:val="00D45B37"/>
    <w:rsid w:val="00D56554"/>
    <w:rsid w:val="00D57ECB"/>
    <w:rsid w:val="00D57F39"/>
    <w:rsid w:val="00D62616"/>
    <w:rsid w:val="00D63235"/>
    <w:rsid w:val="00D63DFE"/>
    <w:rsid w:val="00D65535"/>
    <w:rsid w:val="00D65BFD"/>
    <w:rsid w:val="00D7079C"/>
    <w:rsid w:val="00D72A41"/>
    <w:rsid w:val="00D72D12"/>
    <w:rsid w:val="00D73DFB"/>
    <w:rsid w:val="00D755C4"/>
    <w:rsid w:val="00D758CF"/>
    <w:rsid w:val="00D76407"/>
    <w:rsid w:val="00D77D48"/>
    <w:rsid w:val="00D809DD"/>
    <w:rsid w:val="00D86CA9"/>
    <w:rsid w:val="00D90A4D"/>
    <w:rsid w:val="00D91676"/>
    <w:rsid w:val="00D9299B"/>
    <w:rsid w:val="00D93BAC"/>
    <w:rsid w:val="00D947CB"/>
    <w:rsid w:val="00D96291"/>
    <w:rsid w:val="00D9661C"/>
    <w:rsid w:val="00DA2290"/>
    <w:rsid w:val="00DA3A6F"/>
    <w:rsid w:val="00DB386E"/>
    <w:rsid w:val="00DB4CA1"/>
    <w:rsid w:val="00DB5B4A"/>
    <w:rsid w:val="00DC3000"/>
    <w:rsid w:val="00DC36C2"/>
    <w:rsid w:val="00DC5F2A"/>
    <w:rsid w:val="00DC6814"/>
    <w:rsid w:val="00DC723A"/>
    <w:rsid w:val="00DE74BA"/>
    <w:rsid w:val="00DF3BB3"/>
    <w:rsid w:val="00DF6D65"/>
    <w:rsid w:val="00DF7F86"/>
    <w:rsid w:val="00E12A96"/>
    <w:rsid w:val="00E14AAC"/>
    <w:rsid w:val="00E14D82"/>
    <w:rsid w:val="00E22B44"/>
    <w:rsid w:val="00E25FBB"/>
    <w:rsid w:val="00E30A7D"/>
    <w:rsid w:val="00E351A5"/>
    <w:rsid w:val="00E419BF"/>
    <w:rsid w:val="00E432B1"/>
    <w:rsid w:val="00E47EA8"/>
    <w:rsid w:val="00E501C2"/>
    <w:rsid w:val="00E513F0"/>
    <w:rsid w:val="00E51406"/>
    <w:rsid w:val="00E5187C"/>
    <w:rsid w:val="00E538EF"/>
    <w:rsid w:val="00E619F2"/>
    <w:rsid w:val="00E647F1"/>
    <w:rsid w:val="00E668B1"/>
    <w:rsid w:val="00E714CD"/>
    <w:rsid w:val="00E72195"/>
    <w:rsid w:val="00E72AC7"/>
    <w:rsid w:val="00E754C8"/>
    <w:rsid w:val="00E803C1"/>
    <w:rsid w:val="00E82834"/>
    <w:rsid w:val="00E84397"/>
    <w:rsid w:val="00E879D5"/>
    <w:rsid w:val="00E90EA7"/>
    <w:rsid w:val="00E92BF7"/>
    <w:rsid w:val="00E938D2"/>
    <w:rsid w:val="00E961F9"/>
    <w:rsid w:val="00EB12C5"/>
    <w:rsid w:val="00EB15D1"/>
    <w:rsid w:val="00EB1F24"/>
    <w:rsid w:val="00EB40C8"/>
    <w:rsid w:val="00EB4748"/>
    <w:rsid w:val="00EC03A8"/>
    <w:rsid w:val="00EC0F60"/>
    <w:rsid w:val="00ED0E9F"/>
    <w:rsid w:val="00ED15E7"/>
    <w:rsid w:val="00ED2EA0"/>
    <w:rsid w:val="00EE0E44"/>
    <w:rsid w:val="00EE1948"/>
    <w:rsid w:val="00EE28E9"/>
    <w:rsid w:val="00EE67D7"/>
    <w:rsid w:val="00EE6E1F"/>
    <w:rsid w:val="00EF1446"/>
    <w:rsid w:val="00EF2E3B"/>
    <w:rsid w:val="00EF4149"/>
    <w:rsid w:val="00EF5A82"/>
    <w:rsid w:val="00F00F22"/>
    <w:rsid w:val="00F0518A"/>
    <w:rsid w:val="00F07BED"/>
    <w:rsid w:val="00F1182B"/>
    <w:rsid w:val="00F11A6F"/>
    <w:rsid w:val="00F13732"/>
    <w:rsid w:val="00F174F9"/>
    <w:rsid w:val="00F205BF"/>
    <w:rsid w:val="00F24598"/>
    <w:rsid w:val="00F2696D"/>
    <w:rsid w:val="00F35718"/>
    <w:rsid w:val="00F36C1A"/>
    <w:rsid w:val="00F36F7A"/>
    <w:rsid w:val="00F4008F"/>
    <w:rsid w:val="00F46639"/>
    <w:rsid w:val="00F51022"/>
    <w:rsid w:val="00F51B3D"/>
    <w:rsid w:val="00F51F30"/>
    <w:rsid w:val="00F5307F"/>
    <w:rsid w:val="00F60733"/>
    <w:rsid w:val="00F65DD9"/>
    <w:rsid w:val="00F67EEA"/>
    <w:rsid w:val="00F72F93"/>
    <w:rsid w:val="00F77080"/>
    <w:rsid w:val="00F82057"/>
    <w:rsid w:val="00F83E31"/>
    <w:rsid w:val="00F8433A"/>
    <w:rsid w:val="00F848AE"/>
    <w:rsid w:val="00F937A4"/>
    <w:rsid w:val="00F939EB"/>
    <w:rsid w:val="00F946B6"/>
    <w:rsid w:val="00F966B6"/>
    <w:rsid w:val="00F97AFC"/>
    <w:rsid w:val="00FA3D80"/>
    <w:rsid w:val="00FB40D9"/>
    <w:rsid w:val="00FB675F"/>
    <w:rsid w:val="00FC1491"/>
    <w:rsid w:val="00FC4F73"/>
    <w:rsid w:val="00FC5765"/>
    <w:rsid w:val="00FC67D5"/>
    <w:rsid w:val="00FD1C5B"/>
    <w:rsid w:val="00FD4B8B"/>
    <w:rsid w:val="00FE0B79"/>
    <w:rsid w:val="00FE21CE"/>
    <w:rsid w:val="00FE4216"/>
    <w:rsid w:val="00FE551E"/>
    <w:rsid w:val="00FF24DE"/>
    <w:rsid w:val="00FF295F"/>
    <w:rsid w:val="00FF3A99"/>
    <w:rsid w:val="00FF3C89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ABD0"/>
  <w15:docId w15:val="{ABA43DD9-18DD-4E06-8CB9-DACB64AE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8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0B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59DE"/>
  </w:style>
  <w:style w:type="character" w:customStyle="1" w:styleId="a7">
    <w:name w:val="日付 (文字)"/>
    <w:basedOn w:val="a0"/>
    <w:link w:val="a6"/>
    <w:uiPriority w:val="99"/>
    <w:semiHidden/>
    <w:rsid w:val="005559DE"/>
  </w:style>
  <w:style w:type="paragraph" w:styleId="a8">
    <w:name w:val="header"/>
    <w:basedOn w:val="a"/>
    <w:link w:val="a9"/>
    <w:uiPriority w:val="99"/>
    <w:unhideWhenUsed/>
    <w:rsid w:val="00C72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2E17"/>
  </w:style>
  <w:style w:type="paragraph" w:styleId="aa">
    <w:name w:val="footer"/>
    <w:basedOn w:val="a"/>
    <w:link w:val="ab"/>
    <w:uiPriority w:val="99"/>
    <w:unhideWhenUsed/>
    <w:rsid w:val="00C72E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2E17"/>
  </w:style>
  <w:style w:type="paragraph" w:styleId="ac">
    <w:name w:val="List Paragraph"/>
    <w:basedOn w:val="a"/>
    <w:uiPriority w:val="34"/>
    <w:qFormat/>
    <w:rsid w:val="00CF273E"/>
    <w:pPr>
      <w:ind w:leftChars="400" w:left="840"/>
    </w:pPr>
  </w:style>
  <w:style w:type="table" w:styleId="ad">
    <w:name w:val="Table Grid"/>
    <w:basedOn w:val="a1"/>
    <w:uiPriority w:val="39"/>
    <w:rsid w:val="00C9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B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domainq.net/flute-musical-instrument-0000552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9B7-49C0-4221-AF94-B7438D7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スギヤマ コウイチ</cp:lastModifiedBy>
  <cp:revision>60</cp:revision>
  <cp:lastPrinted>2020-02-08T16:23:00Z</cp:lastPrinted>
  <dcterms:created xsi:type="dcterms:W3CDTF">2020-02-06T06:30:00Z</dcterms:created>
  <dcterms:modified xsi:type="dcterms:W3CDTF">2021-06-02T04:35:00Z</dcterms:modified>
</cp:coreProperties>
</file>